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FE082D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A2EAA" w:rsidRDefault="00B55C08" w:rsidP="00B55C08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9D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веб-ориентированных прилож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AC60F4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F4F">
        <w:rPr>
          <w:rFonts w:ascii="Times New Roman" w:hAnsi="Times New Roman" w:cs="Times New Roman"/>
          <w:sz w:val="28"/>
          <w:szCs w:val="28"/>
        </w:rPr>
        <w:t>Анализ и тестирование требований к интернет-магазину</w:t>
      </w:r>
      <w:r w:rsidRPr="00AC60F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5C08" w:rsidRPr="00510642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F5120" w:rsidRPr="00CF5120" w:rsidRDefault="00CF5120" w:rsidP="00CF512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ко Н.В.</w:t>
      </w:r>
    </w:p>
    <w:p w:rsidR="00B55C08" w:rsidRDefault="00CF5120" w:rsidP="00CF512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551002</w:t>
      </w:r>
    </w:p>
    <w:p w:rsidR="00CF5120" w:rsidRDefault="00CF5120" w:rsidP="00CF512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B55C08" w:rsidRPr="00510642" w:rsidRDefault="009D7F4F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так Е.В</w:t>
      </w:r>
      <w:r w:rsidR="00B5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9D7F4F" w:rsidP="00B55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  <w:r w:rsidR="00B55C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90A4A" w:rsidRDefault="00990A4A" w:rsidP="00B55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F4F" w:rsidRPr="009D7F4F" w:rsidRDefault="009D7F4F" w:rsidP="00C00D8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D7F4F">
        <w:rPr>
          <w:rFonts w:ascii="Times New Roman" w:hAnsi="Times New Roman" w:cs="Times New Roman"/>
          <w:color w:val="000000"/>
          <w:sz w:val="28"/>
          <w:szCs w:val="28"/>
        </w:rPr>
        <w:t>оставить перечень требований к типичному интернет-магазину, после чего представить индивидуальный отчёт с анализом полученного документа.</w:t>
      </w:r>
    </w:p>
    <w:p w:rsidR="00B11850" w:rsidRDefault="009D7F4F" w:rsidP="00C00D8D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ребования к интернет-магазину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D7F4F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 товар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5FF0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 w:rsidRPr="00286C4D">
        <w:rPr>
          <w:rFonts w:ascii="Times New Roman" w:hAnsi="Times New Roman" w:cs="Times New Roman"/>
          <w:sz w:val="28"/>
        </w:rPr>
        <w:t>Описание товара</w:t>
      </w:r>
      <w:r w:rsidR="00965FF0">
        <w:rPr>
          <w:rFonts w:ascii="Times New Roman" w:hAnsi="Times New Roman" w:cs="Times New Roman"/>
          <w:sz w:val="28"/>
        </w:rPr>
        <w:t xml:space="preserve"> (артикул, цена, название, производитель и т.д.)</w:t>
      </w:r>
      <w:r w:rsidRPr="00286C4D">
        <w:rPr>
          <w:rFonts w:ascii="Times New Roman" w:hAnsi="Times New Roman" w:cs="Times New Roman"/>
          <w:sz w:val="28"/>
        </w:rPr>
        <w:t>;</w:t>
      </w:r>
    </w:p>
    <w:p w:rsidR="00965FF0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това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5FF0" w:rsidRDefault="00640C92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истемы управления содержанием (</w:t>
      </w:r>
      <w:r>
        <w:rPr>
          <w:rFonts w:ascii="Times New Roman" w:hAnsi="Times New Roman" w:cs="Times New Roman"/>
          <w:sz w:val="28"/>
          <w:lang w:val="en-US"/>
        </w:rPr>
        <w:t>CMS</w:t>
      </w:r>
      <w:r w:rsidRPr="00640C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создания статей произвольного характера</w:t>
      </w:r>
      <w:r w:rsidR="00286C4D" w:rsidRPr="00286C4D">
        <w:rPr>
          <w:rFonts w:ascii="Times New Roman" w:hAnsi="Times New Roman" w:cs="Times New Roman"/>
          <w:sz w:val="28"/>
        </w:rPr>
        <w:t>;</w:t>
      </w:r>
    </w:p>
    <w:p w:rsidR="00640C92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40C92">
        <w:rPr>
          <w:rFonts w:ascii="Times New Roman" w:hAnsi="Times New Roman" w:cs="Times New Roman"/>
          <w:sz w:val="28"/>
        </w:rPr>
        <w:t>латежной системы для оплаты покупок</w:t>
      </w:r>
      <w:r w:rsidRPr="00286C4D">
        <w:rPr>
          <w:rFonts w:ascii="Times New Roman" w:hAnsi="Times New Roman" w:cs="Times New Roman"/>
          <w:sz w:val="28"/>
        </w:rPr>
        <w:t>;</w:t>
      </w:r>
    </w:p>
    <w:p w:rsidR="00640C92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</w:t>
      </w:r>
      <w:r w:rsidR="00640C92">
        <w:rPr>
          <w:rFonts w:ascii="Times New Roman" w:hAnsi="Times New Roman" w:cs="Times New Roman"/>
          <w:sz w:val="28"/>
        </w:rPr>
        <w:t xml:space="preserve"> стоимости доставки товар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5440B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а</w:t>
      </w:r>
      <w:r w:rsidR="0015440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спользующая</w:t>
      </w:r>
      <w:r w:rsidR="0015440B">
        <w:rPr>
          <w:rFonts w:ascii="Times New Roman" w:hAnsi="Times New Roman" w:cs="Times New Roman"/>
          <w:sz w:val="28"/>
        </w:rPr>
        <w:t xml:space="preserve"> </w:t>
      </w:r>
      <w:r w:rsidR="0015440B">
        <w:rPr>
          <w:rFonts w:ascii="Times New Roman" w:hAnsi="Times New Roman" w:cs="Times New Roman"/>
          <w:sz w:val="28"/>
          <w:lang w:val="en-US"/>
        </w:rPr>
        <w:t>cookie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B3024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языч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86C4D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валю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40C92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ель администрато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00D8D" w:rsidRDefault="00286C4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работы сай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00D8D" w:rsidRDefault="00C00D8D" w:rsidP="00C00D8D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анение логина и </w:t>
      </w:r>
      <w:r w:rsidR="00286C4D">
        <w:rPr>
          <w:rFonts w:ascii="Times New Roman" w:hAnsi="Times New Roman" w:cs="Times New Roman"/>
          <w:sz w:val="28"/>
        </w:rPr>
        <w:t>покупателей.</w:t>
      </w:r>
    </w:p>
    <w:p w:rsidR="00C00D8D" w:rsidRDefault="00C00D8D" w:rsidP="00C00D8D">
      <w:pPr>
        <w:spacing w:line="276" w:lineRule="auto"/>
        <w:rPr>
          <w:rFonts w:ascii="Times New Roman" w:hAnsi="Times New Roman" w:cs="Times New Roman"/>
          <w:sz w:val="28"/>
        </w:rPr>
      </w:pPr>
    </w:p>
    <w:p w:rsidR="00C00D8D" w:rsidRDefault="0015440B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выше</w:t>
      </w:r>
      <w:r w:rsidR="00C00D8D">
        <w:rPr>
          <w:rFonts w:ascii="Times New Roman" w:hAnsi="Times New Roman" w:cs="Times New Roman"/>
          <w:sz w:val="28"/>
        </w:rPr>
        <w:t>описанных</w:t>
      </w:r>
      <w:r>
        <w:rPr>
          <w:rFonts w:ascii="Times New Roman" w:hAnsi="Times New Roman" w:cs="Times New Roman"/>
          <w:sz w:val="28"/>
        </w:rPr>
        <w:t xml:space="preserve"> требований</w:t>
      </w:r>
      <w:r w:rsidR="00C00D8D">
        <w:rPr>
          <w:rFonts w:ascii="Times New Roman" w:hAnsi="Times New Roman" w:cs="Times New Roman"/>
          <w:sz w:val="28"/>
        </w:rPr>
        <w:t xml:space="preserve"> основную долю составляют бизнес-требования</w:t>
      </w:r>
      <w:r>
        <w:rPr>
          <w:rFonts w:ascii="Times New Roman" w:hAnsi="Times New Roman" w:cs="Times New Roman"/>
          <w:sz w:val="28"/>
        </w:rPr>
        <w:t xml:space="preserve"> и функциональные требование, также присутствует несколько пользовательских и нефункциональных требований. </w:t>
      </w:r>
    </w:p>
    <w:p w:rsidR="00990A4A" w:rsidRDefault="00990A4A" w:rsidP="006A50AC">
      <w:pPr>
        <w:spacing w:line="276" w:lineRule="auto"/>
        <w:rPr>
          <w:noProof/>
          <w:lang w:eastAsia="ru-RU"/>
        </w:rPr>
      </w:pPr>
    </w:p>
    <w:p w:rsidR="00990A4A" w:rsidRDefault="00990A4A" w:rsidP="00990A4A">
      <w:pPr>
        <w:spacing w:line="276" w:lineRule="auto"/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нализ требований</w:t>
      </w:r>
    </w:p>
    <w:p w:rsidR="00B52B57" w:rsidRPr="00990A4A" w:rsidRDefault="006A50AC" w:rsidP="00B52B57">
      <w:pPr>
        <w:spacing w:line="276" w:lineRule="auto"/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нализа требований был выбран интернет-магазин </w:t>
      </w:r>
      <w:r w:rsid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zhustil</w:t>
      </w:r>
      <w:r w:rsid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вертывание проводилось с помощью средства </w:t>
      </w:r>
      <w:r w:rsidR="001C7A4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press</w:t>
      </w:r>
      <w:r w:rsidR="00990A4A"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ервера с </w:t>
      </w:r>
      <w:r w:rsidR="00990A4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 w:rsidR="00990A4A"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990A4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ache</w:t>
      </w:r>
      <w:r w:rsidR="00990A4A"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90A4A">
        <w:rPr>
          <w:rFonts w:ascii="Times New Roman" w:hAnsi="Times New Roman" w:cs="Times New Roman"/>
          <w:noProof/>
          <w:sz w:val="28"/>
          <w:szCs w:val="28"/>
          <w:lang w:eastAsia="ru-RU"/>
        </w:rPr>
        <w:t>Первое, на что обращаешь внимание при входе на сайт, это довольно большое время отклика даже для локального сайта. Для решения этой проблемы можно было бы воспользоваться средствами оптимизации и минификации размера данных, отправляемых от сервера на клиент.</w:t>
      </w:r>
    </w:p>
    <w:p w:rsidR="00990A4A" w:rsidRDefault="006A50AC" w:rsidP="00B52B5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14A1DE" wp14:editId="3E013C58">
            <wp:extent cx="6645910" cy="3200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69" b="10775"/>
                    <a:stretch/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0B" w:rsidRDefault="0015440B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</w:p>
    <w:p w:rsidR="00990A4A" w:rsidRDefault="00990A4A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скрина можно заметить, что товары иерархически разбиты на категории, что позволяет с легкостью ориентироваться в каталоге товаров.</w:t>
      </w:r>
    </w:p>
    <w:p w:rsidR="00990A4A" w:rsidRDefault="00990A4A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товар имеет изображение, а также описательную информацию (название, цену и т.д.). </w:t>
      </w:r>
    </w:p>
    <w:p w:rsidR="00990A4A" w:rsidRPr="00990A4A" w:rsidRDefault="00990A4A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лике на любой из товаров каталога, мы переходим во вкладку с более подробной информацией о товаре, среди которой </w:t>
      </w:r>
      <w:r w:rsidR="001C7A42">
        <w:rPr>
          <w:rFonts w:ascii="Times New Roman" w:hAnsi="Times New Roman" w:cs="Times New Roman"/>
          <w:sz w:val="28"/>
        </w:rPr>
        <w:t>материал, цвет, вставки, размер, застежка</w:t>
      </w:r>
      <w:r>
        <w:rPr>
          <w:rFonts w:ascii="Times New Roman" w:hAnsi="Times New Roman" w:cs="Times New Roman"/>
          <w:sz w:val="28"/>
        </w:rPr>
        <w:t>.</w:t>
      </w:r>
      <w:r w:rsidRPr="00990A4A">
        <w:rPr>
          <w:rFonts w:ascii="Times New Roman" w:hAnsi="Times New Roman" w:cs="Times New Roman"/>
          <w:sz w:val="28"/>
        </w:rPr>
        <w:t xml:space="preserve"> </w:t>
      </w:r>
    </w:p>
    <w:p w:rsidR="00990A4A" w:rsidRPr="00990A4A" w:rsidRDefault="00990A4A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</w:p>
    <w:p w:rsidR="00990A4A" w:rsidRPr="006A50AC" w:rsidRDefault="006A50AC" w:rsidP="00C00D8D">
      <w:pPr>
        <w:spacing w:line="276" w:lineRule="auto"/>
        <w:ind w:firstLine="36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BCA98D" wp14:editId="4254D229">
            <wp:extent cx="6645910" cy="32099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24" b="10265"/>
                    <a:stretch/>
                  </pic:blipFill>
                  <pic:spPr bwMode="auto"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A4A" w:rsidRDefault="006A50AC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F785AF" wp14:editId="1D18E530">
            <wp:extent cx="6645910" cy="317182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34" b="10775"/>
                    <a:stretch/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A4A" w:rsidRDefault="00990A4A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бавлении товара в корзину предоставляется вся необходимая информация о цене, включаю налоги и затраты на доставку. При повторном входе на сайт товары в корзине сохранятся, что безусловно повышает удобство пользования интернет-магазином. </w:t>
      </w:r>
    </w:p>
    <w:p w:rsidR="00C07244" w:rsidRDefault="00C07244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данная платформа для создания и администрирования интернет-магазина обладает гибкой системой подключений модулей, что позволяет добавить необходимый функционал в любой момент.</w:t>
      </w:r>
    </w:p>
    <w:p w:rsidR="00C07244" w:rsidRDefault="00C07244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определенной категории мы переходим к списку всех товаров, которые этой категории принадлежат.</w:t>
      </w:r>
    </w:p>
    <w:p w:rsidR="001C7A42" w:rsidRDefault="001C7A42" w:rsidP="00C00D8D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</w:p>
    <w:p w:rsidR="001C7A42" w:rsidRDefault="001C7A42" w:rsidP="001C7A42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FE3B73" wp14:editId="5E04BDD1">
            <wp:extent cx="2171700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57" r="67323" b="12304"/>
                    <a:stretch/>
                  </pic:blipFill>
                  <pic:spPr bwMode="auto">
                    <a:xfrm>
                      <a:off x="0" y="0"/>
                      <a:ext cx="2171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244" w:rsidRDefault="00C07244" w:rsidP="001C7A42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07244" w:rsidRDefault="00C07244" w:rsidP="00C07244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на сайте предусмотрены возможно</w:t>
      </w:r>
      <w:r w:rsidR="001C7A42">
        <w:rPr>
          <w:rFonts w:ascii="Times New Roman" w:hAnsi="Times New Roman" w:cs="Times New Roman"/>
          <w:sz w:val="28"/>
        </w:rPr>
        <w:t xml:space="preserve">сти сортировки товаров по цене и </w:t>
      </w:r>
      <w:r>
        <w:rPr>
          <w:rFonts w:ascii="Times New Roman" w:hAnsi="Times New Roman" w:cs="Times New Roman"/>
          <w:sz w:val="28"/>
        </w:rPr>
        <w:t xml:space="preserve">алфавиту. </w:t>
      </w:r>
      <w:r w:rsidR="001C7A42">
        <w:rPr>
          <w:rFonts w:ascii="Times New Roman" w:hAnsi="Times New Roman" w:cs="Times New Roman"/>
          <w:sz w:val="28"/>
        </w:rPr>
        <w:t>На сайте</w:t>
      </w:r>
      <w:r>
        <w:rPr>
          <w:rFonts w:ascii="Times New Roman" w:hAnsi="Times New Roman" w:cs="Times New Roman"/>
          <w:sz w:val="28"/>
        </w:rPr>
        <w:t xml:space="preserve"> встроена система поиска, которая </w:t>
      </w:r>
      <w:r w:rsidR="001C7A42">
        <w:rPr>
          <w:rFonts w:ascii="Times New Roman" w:hAnsi="Times New Roman" w:cs="Times New Roman"/>
          <w:sz w:val="28"/>
        </w:rPr>
        <w:t xml:space="preserve">позволяет </w:t>
      </w:r>
      <w:r>
        <w:rPr>
          <w:rFonts w:ascii="Times New Roman" w:hAnsi="Times New Roman" w:cs="Times New Roman"/>
          <w:sz w:val="28"/>
        </w:rPr>
        <w:t>найти необходимые товары</w:t>
      </w:r>
      <w:r w:rsidR="001C7A42">
        <w:rPr>
          <w:rFonts w:ascii="Times New Roman" w:hAnsi="Times New Roman" w:cs="Times New Roman"/>
          <w:sz w:val="28"/>
        </w:rPr>
        <w:t xml:space="preserve"> по ключевым словам</w:t>
      </w:r>
      <w:r>
        <w:rPr>
          <w:rFonts w:ascii="Times New Roman" w:hAnsi="Times New Roman" w:cs="Times New Roman"/>
          <w:sz w:val="28"/>
        </w:rPr>
        <w:t>.</w:t>
      </w:r>
    </w:p>
    <w:p w:rsidR="001C7A42" w:rsidRDefault="001C7A42" w:rsidP="001C7A42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54BE3" wp14:editId="0B1D0E52">
            <wp:extent cx="1969135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371" t="7648" b="10519"/>
                    <a:stretch/>
                  </pic:blipFill>
                  <pic:spPr bwMode="auto">
                    <a:xfrm>
                      <a:off x="0" y="0"/>
                      <a:ext cx="196913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244" w:rsidRPr="00C07244" w:rsidRDefault="00C07244" w:rsidP="00C07244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ирование сайта доступно через специальную панель администратора, которая содержит в себе множество вкладок, статистики и т.д. Присутствует гибкая </w:t>
      </w:r>
      <w:r>
        <w:rPr>
          <w:rFonts w:ascii="Times New Roman" w:hAnsi="Times New Roman" w:cs="Times New Roman"/>
          <w:sz w:val="28"/>
          <w:lang w:val="en-US"/>
        </w:rPr>
        <w:t>CMS</w:t>
      </w:r>
      <w:r w:rsidRPr="00C0724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истема, что позволяет добавлять новые категории, фильтры, товары и множество других сущностей.</w:t>
      </w:r>
    </w:p>
    <w:p w:rsidR="00C07244" w:rsidRDefault="0086704B" w:rsidP="0086704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64C8AE" wp14:editId="14C9CFC5">
            <wp:extent cx="1838325" cy="338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69" t="20904" r="75779" b="26581"/>
                    <a:stretch/>
                  </pic:blipFill>
                  <pic:spPr bwMode="auto">
                    <a:xfrm>
                      <a:off x="0" y="0"/>
                      <a:ext cx="1839071" cy="338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244" w:rsidRDefault="00C07244" w:rsidP="00C07244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</w:p>
    <w:p w:rsidR="00C07244" w:rsidRPr="00990A4A" w:rsidRDefault="00C07244" w:rsidP="00C07244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можно сделать вывод, что данный интернет-магазин отвечает всем основным поставленным требованием и единственное аспект, которые подлежит улучшению, это время отклика данного сайта.</w:t>
      </w:r>
    </w:p>
    <w:sectPr w:rsidR="00C07244" w:rsidRPr="00990A4A" w:rsidSect="0099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0334"/>
    <w:multiLevelType w:val="hybridMultilevel"/>
    <w:tmpl w:val="AB1A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72FEC"/>
    <w:multiLevelType w:val="hybridMultilevel"/>
    <w:tmpl w:val="780A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8"/>
    <w:rsid w:val="000109AA"/>
    <w:rsid w:val="00102E12"/>
    <w:rsid w:val="0015440B"/>
    <w:rsid w:val="001C7A42"/>
    <w:rsid w:val="00277223"/>
    <w:rsid w:val="00286C4D"/>
    <w:rsid w:val="0053481B"/>
    <w:rsid w:val="005A2EAA"/>
    <w:rsid w:val="00640C92"/>
    <w:rsid w:val="006A50AC"/>
    <w:rsid w:val="007D62C5"/>
    <w:rsid w:val="0086704B"/>
    <w:rsid w:val="00965FF0"/>
    <w:rsid w:val="00990A4A"/>
    <w:rsid w:val="009D7F4F"/>
    <w:rsid w:val="00B11850"/>
    <w:rsid w:val="00B52B57"/>
    <w:rsid w:val="00B55C08"/>
    <w:rsid w:val="00C00D8D"/>
    <w:rsid w:val="00C07244"/>
    <w:rsid w:val="00C26D5A"/>
    <w:rsid w:val="00CF5120"/>
    <w:rsid w:val="00E823B0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2738"/>
  <w15:chartTrackingRefBased/>
  <w15:docId w15:val="{1ADC0562-6EBE-4733-B9BD-0465486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08"/>
  </w:style>
  <w:style w:type="character" w:customStyle="1" w:styleId="spelle">
    <w:name w:val="spelle"/>
    <w:basedOn w:val="a0"/>
    <w:rsid w:val="000109AA"/>
  </w:style>
  <w:style w:type="paragraph" w:styleId="a5">
    <w:name w:val="List Paragraph"/>
    <w:basedOn w:val="a"/>
    <w:uiPriority w:val="34"/>
    <w:qFormat/>
    <w:rsid w:val="0001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145C-A6C8-480C-9CF7-9055773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Иванов</cp:lastModifiedBy>
  <cp:revision>4</cp:revision>
  <dcterms:created xsi:type="dcterms:W3CDTF">2018-03-10T06:50:00Z</dcterms:created>
  <dcterms:modified xsi:type="dcterms:W3CDTF">2018-04-03T12:08:00Z</dcterms:modified>
</cp:coreProperties>
</file>